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1423F6" w:rsidP="001423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  <w:r w:rsidR="00CE62F2"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8.1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Pr="00F76AD4" w:rsidRDefault="00F532BF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794FD4" w:rsidRPr="0079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</w:t>
      </w:r>
      <w:r w:rsidR="00AD5CD7" w:rsidRPr="002F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самоуправления</w:t>
      </w:r>
      <w:r w:rsidR="00072D40" w:rsidRPr="0007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Петропавловск-Камчатского городского округа, </w:t>
      </w:r>
      <w:r w:rsidR="0007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совестный труд и</w:t>
      </w:r>
      <w:r w:rsidR="00794FD4" w:rsidRPr="0079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ий уровень профессионализма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хова Владимира Владимировича</w:t>
      </w:r>
      <w:r w:rsidR="00CC5505" w:rsidRP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800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а Контрольно-счетной палаты Петропавловск-Камчатского городского округа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704316" w:rsidRPr="00536089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FE" w:rsidRDefault="005753FE">
      <w:pPr>
        <w:spacing w:after="0" w:line="240" w:lineRule="auto"/>
      </w:pPr>
      <w:r>
        <w:separator/>
      </w:r>
    </w:p>
  </w:endnote>
  <w:endnote w:type="continuationSeparator" w:id="0">
    <w:p w:rsidR="005753FE" w:rsidRDefault="0057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FE" w:rsidRDefault="005753FE">
      <w:pPr>
        <w:spacing w:after="0" w:line="240" w:lineRule="auto"/>
      </w:pPr>
      <w:r>
        <w:separator/>
      </w:r>
    </w:p>
  </w:footnote>
  <w:footnote w:type="continuationSeparator" w:id="0">
    <w:p w:rsidR="005753FE" w:rsidRDefault="0057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5753FE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23F6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53FE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5CD7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4A4E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A456-A6B5-4CC3-9E68-4EC5C67B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53</cp:revision>
  <cp:lastPrinted>2023-12-17T20:40:00Z</cp:lastPrinted>
  <dcterms:created xsi:type="dcterms:W3CDTF">2022-02-24T00:24:00Z</dcterms:created>
  <dcterms:modified xsi:type="dcterms:W3CDTF">2023-12-26T21:01:00Z</dcterms:modified>
</cp:coreProperties>
</file>